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BDAA16" w:rsidR="00DF4FD8" w:rsidRPr="00A410FF" w:rsidRDefault="00EC59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9AA9A9" w:rsidR="00222997" w:rsidRPr="0078428F" w:rsidRDefault="00EC59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24E09B" w:rsidR="00222997" w:rsidRPr="00927C1B" w:rsidRDefault="00EC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72E2C1" w:rsidR="00222997" w:rsidRPr="00927C1B" w:rsidRDefault="00EC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09461C" w:rsidR="00222997" w:rsidRPr="00927C1B" w:rsidRDefault="00EC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2045C7" w:rsidR="00222997" w:rsidRPr="00927C1B" w:rsidRDefault="00EC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F689C5" w:rsidR="00222997" w:rsidRPr="00927C1B" w:rsidRDefault="00EC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B66DF3" w:rsidR="00222997" w:rsidRPr="00927C1B" w:rsidRDefault="00EC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0664A4" w:rsidR="00222997" w:rsidRPr="00927C1B" w:rsidRDefault="00EC59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DB7742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0AD0C0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B87C4B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611A0B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2E704D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30609D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63E457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555DF3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28FE53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11DAFD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BCC3E0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7E83F7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DB4798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E63CCF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B649F8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3CBCBB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5F73AE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C96474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5AEBDC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647A57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8E6129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3083BA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502296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355285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B7355C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148BDF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1E0B85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753A4C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3570AD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D9D996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65D90F" w:rsidR="0041001E" w:rsidRPr="004B120E" w:rsidRDefault="00EC59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44CD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859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1047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83D9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59B8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33 Calendar</dc:title>
  <dc:subject>Free printable March 1733 Calendar</dc:subject>
  <dc:creator>General Blue Corporation</dc:creator>
  <keywords>March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